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72" w:rsidRPr="00C24B92" w:rsidRDefault="00D86B72">
      <w:pPr>
        <w:widowControl w:val="0"/>
        <w:autoSpaceDE w:val="0"/>
        <w:autoSpaceDN w:val="0"/>
        <w:adjustRightInd w:val="0"/>
        <w:ind w:left="71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24B92">
        <w:rPr>
          <w:b/>
          <w:bCs/>
          <w:sz w:val="28"/>
          <w:szCs w:val="28"/>
        </w:rPr>
        <w:t xml:space="preserve">План работы библиотеки Керосской ООШ </w:t>
      </w:r>
    </w:p>
    <w:p w:rsidR="00D86B72" w:rsidRDefault="00B349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897324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-20</w:t>
      </w:r>
      <w:r w:rsidR="004E17CD">
        <w:rPr>
          <w:b/>
          <w:bCs/>
          <w:sz w:val="28"/>
          <w:szCs w:val="28"/>
        </w:rPr>
        <w:t>2</w:t>
      </w:r>
      <w:r w:rsidR="00897324">
        <w:rPr>
          <w:b/>
          <w:bCs/>
          <w:sz w:val="28"/>
          <w:szCs w:val="28"/>
        </w:rPr>
        <w:t>5</w:t>
      </w:r>
      <w:r w:rsidR="00D86B72" w:rsidRPr="00C24B92">
        <w:rPr>
          <w:b/>
          <w:bCs/>
          <w:sz w:val="28"/>
          <w:szCs w:val="28"/>
        </w:rPr>
        <w:t xml:space="preserve"> учебный год.</w:t>
      </w:r>
    </w:p>
    <w:p w:rsidR="00D61907" w:rsidRPr="00C24B92" w:rsidRDefault="00D619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BAF" w:rsidRDefault="00382BAF" w:rsidP="00382BA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D61907" w:rsidRPr="00D61907">
        <w:rPr>
          <w:bCs/>
          <w:sz w:val="28"/>
          <w:szCs w:val="28"/>
        </w:rPr>
        <w:t>Библиотека</w:t>
      </w:r>
      <w:r w:rsidR="00D61907">
        <w:rPr>
          <w:bCs/>
          <w:sz w:val="28"/>
          <w:szCs w:val="28"/>
        </w:rPr>
        <w:t xml:space="preserve"> является структурным подразделением школы, участвующей в образовательной деятельности в целях обеспечения учебно-воспитательного процесса информационно-документальной литературой и информирования информационной культуры школьников. Данная структура многофункциональна: библиотечный фонд,</w:t>
      </w:r>
      <w:r>
        <w:rPr>
          <w:bCs/>
          <w:sz w:val="28"/>
          <w:szCs w:val="28"/>
        </w:rPr>
        <w:t xml:space="preserve"> фонд учебников, периодика, СД-</w:t>
      </w:r>
      <w:r w:rsidR="00D61907">
        <w:rPr>
          <w:bCs/>
          <w:sz w:val="28"/>
          <w:szCs w:val="28"/>
        </w:rPr>
        <w:t>носители</w:t>
      </w:r>
      <w:r>
        <w:rPr>
          <w:bCs/>
          <w:sz w:val="28"/>
          <w:szCs w:val="28"/>
        </w:rPr>
        <w:t xml:space="preserve"> информации, читальный зал. </w:t>
      </w:r>
    </w:p>
    <w:p w:rsidR="00382BAF" w:rsidRDefault="00382BAF" w:rsidP="00382BA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382BAF">
        <w:rPr>
          <w:b/>
          <w:bCs/>
          <w:sz w:val="28"/>
          <w:szCs w:val="28"/>
        </w:rPr>
        <w:t>Основными направления</w:t>
      </w:r>
      <w:r w:rsidR="00897324">
        <w:rPr>
          <w:b/>
          <w:bCs/>
          <w:sz w:val="28"/>
          <w:szCs w:val="28"/>
        </w:rPr>
        <w:t>ми деятельности библиотеки в 2023</w:t>
      </w:r>
      <w:r w:rsidRPr="00382BAF">
        <w:rPr>
          <w:b/>
          <w:bCs/>
          <w:sz w:val="28"/>
          <w:szCs w:val="28"/>
        </w:rPr>
        <w:t>-20</w:t>
      </w:r>
      <w:r w:rsidR="00897324">
        <w:rPr>
          <w:b/>
          <w:bCs/>
          <w:sz w:val="28"/>
          <w:szCs w:val="28"/>
        </w:rPr>
        <w:t xml:space="preserve">24 </w:t>
      </w:r>
      <w:r w:rsidRPr="00382BAF">
        <w:rPr>
          <w:b/>
          <w:bCs/>
          <w:sz w:val="28"/>
          <w:szCs w:val="28"/>
        </w:rPr>
        <w:t>учебном году являлись:</w:t>
      </w:r>
    </w:p>
    <w:p w:rsidR="00382BAF" w:rsidRDefault="00382BAF" w:rsidP="00382BA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82BAF">
        <w:rPr>
          <w:bCs/>
          <w:sz w:val="28"/>
          <w:szCs w:val="28"/>
        </w:rPr>
        <w:t>обеспечение</w:t>
      </w:r>
      <w:r>
        <w:rPr>
          <w:bCs/>
          <w:sz w:val="28"/>
          <w:szCs w:val="28"/>
        </w:rPr>
        <w:t xml:space="preserve"> учебно-воспитательного процесса и самообразования читателей с использованием ресурсов библиотеки;</w:t>
      </w:r>
    </w:p>
    <w:p w:rsidR="00382BAF" w:rsidRDefault="00382BAF" w:rsidP="00382BA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ование у школьников основ информационной культуры; пропаганда чтения;</w:t>
      </w:r>
    </w:p>
    <w:p w:rsidR="00382BAF" w:rsidRDefault="00382BAF" w:rsidP="00382BA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фондов и справочно-библиографического аппарата</w:t>
      </w:r>
      <w:r w:rsidR="008973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СБА), сохранность и учет.</w:t>
      </w:r>
    </w:p>
    <w:p w:rsidR="00382BAF" w:rsidRDefault="00382BAF" w:rsidP="00382BA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Работа осуществлялась путем библиотечно-библиографического и информационного</w:t>
      </w:r>
      <w:r w:rsidR="00BC3BED">
        <w:rPr>
          <w:bCs/>
          <w:sz w:val="28"/>
          <w:szCs w:val="28"/>
        </w:rPr>
        <w:t xml:space="preserve"> обслуживания учащихся и  работников школы, а так же через воспитательную работу с учащимися в сотрудничестве с педагогическим коллективом, через работу с фондом,  документацией,  каталогами и картотеками.</w:t>
      </w:r>
    </w:p>
    <w:p w:rsidR="00BC3BED" w:rsidRDefault="00BC3BED" w:rsidP="00382BA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С поставленными задачами библиотека справилась.</w:t>
      </w:r>
    </w:p>
    <w:p w:rsidR="00BC3BED" w:rsidRDefault="00BC3BED" w:rsidP="00382BA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оказатели работы удовлетворительные. Библиотека организовывала и проводила разнообразные мероприятия в читальном зале</w:t>
      </w:r>
      <w:r w:rsidR="00EE460F">
        <w:rPr>
          <w:bCs/>
          <w:sz w:val="28"/>
          <w:szCs w:val="28"/>
        </w:rPr>
        <w:t>. Участвовала в мероприятиях, проводимых школой.</w:t>
      </w:r>
    </w:p>
    <w:p w:rsidR="00FA3782" w:rsidRDefault="00FA3782" w:rsidP="00382BA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показал, что активнее библиотеку посещают учащиеся</w:t>
      </w:r>
      <w:r w:rsidR="00E74D04">
        <w:rPr>
          <w:bCs/>
          <w:sz w:val="28"/>
          <w:szCs w:val="28"/>
        </w:rPr>
        <w:t xml:space="preserve"> начальной школы. Они читают в основном книги о животных, природе, сказки. Из числа учащихся 5-9 классов читают в основном программную литературу.</w:t>
      </w:r>
    </w:p>
    <w:p w:rsidR="00E74D04" w:rsidRDefault="00E74D04" w:rsidP="00382BA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ониторинг читательских интересов школьников констатирует падение интереса книге и чтению при появлении доступа к сети Интернет, так же снизилась потребность в справочной и методической литературе</w:t>
      </w:r>
      <w:r w:rsidR="00664B83">
        <w:rPr>
          <w:bCs/>
          <w:sz w:val="28"/>
          <w:szCs w:val="28"/>
        </w:rPr>
        <w:t>.</w:t>
      </w:r>
    </w:p>
    <w:p w:rsidR="00EE460F" w:rsidRDefault="00EE460F" w:rsidP="00382BA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E460F" w:rsidRDefault="00EE460F" w:rsidP="00382BA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EE460F">
        <w:rPr>
          <w:b/>
          <w:bCs/>
          <w:sz w:val="28"/>
          <w:szCs w:val="28"/>
        </w:rPr>
        <w:t>К</w:t>
      </w:r>
      <w:r w:rsidR="00664B83">
        <w:rPr>
          <w:b/>
          <w:bCs/>
          <w:sz w:val="28"/>
          <w:szCs w:val="28"/>
        </w:rPr>
        <w:t>р</w:t>
      </w:r>
      <w:r w:rsidRPr="00EE460F">
        <w:rPr>
          <w:b/>
          <w:bCs/>
          <w:sz w:val="28"/>
          <w:szCs w:val="28"/>
        </w:rPr>
        <w:t>аткая справка о школьной библиотеке.</w:t>
      </w:r>
    </w:p>
    <w:p w:rsidR="00EE460F" w:rsidRDefault="00EE460F" w:rsidP="00382BA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ставе библиотеки: читальный зал, абонемент, библиотечный фонд. </w:t>
      </w:r>
      <w:r w:rsidRPr="00EE460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немент совмещен с читальным залом. Оборудование библиотеки: 18 стеллажей,</w:t>
      </w:r>
      <w:r w:rsidR="00141D36">
        <w:rPr>
          <w:bCs/>
          <w:sz w:val="28"/>
          <w:szCs w:val="28"/>
        </w:rPr>
        <w:t xml:space="preserve"> 6 столов в читальном зале, 1 стеллаж-витрина для книжных выставок, стулья.</w:t>
      </w:r>
    </w:p>
    <w:p w:rsidR="00141D36" w:rsidRPr="00EE460F" w:rsidRDefault="00141D36" w:rsidP="00382BA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 штате библиотеки 1 работник -  педагог-библиотекарь, образование: средне-специальное.</w:t>
      </w:r>
    </w:p>
    <w:p w:rsidR="00D86B72" w:rsidRPr="00D61907" w:rsidRDefault="00382BAF" w:rsidP="00382BA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24B92" w:rsidRPr="00C24B92" w:rsidRDefault="00C24B92" w:rsidP="00C24B92">
      <w:pPr>
        <w:jc w:val="both"/>
        <w:rPr>
          <w:b/>
          <w:i/>
          <w:sz w:val="28"/>
          <w:szCs w:val="28"/>
        </w:rPr>
      </w:pPr>
      <w:r w:rsidRPr="00C24B92">
        <w:rPr>
          <w:b/>
          <w:i/>
          <w:sz w:val="28"/>
          <w:szCs w:val="28"/>
        </w:rPr>
        <w:t xml:space="preserve">Цель работы библиотеки: </w:t>
      </w:r>
    </w:p>
    <w:p w:rsidR="00C24B92" w:rsidRPr="00C24B92" w:rsidRDefault="00C24B92" w:rsidP="00C24B92">
      <w:pPr>
        <w:pStyle w:val="a3"/>
        <w:rPr>
          <w:szCs w:val="28"/>
        </w:rPr>
      </w:pPr>
      <w:r w:rsidRPr="00C24B92">
        <w:rPr>
          <w:szCs w:val="28"/>
        </w:rPr>
        <w:t>- Осуществление библиотечно-информационного обслуживания пользователей, обеспечение их прав на свободное и бесплатное пользование библиотечно-информационными ресурсами.</w:t>
      </w:r>
    </w:p>
    <w:p w:rsidR="00C24B92" w:rsidRPr="00C24B92" w:rsidRDefault="00C24B92" w:rsidP="00C24B92">
      <w:pPr>
        <w:pStyle w:val="a3"/>
        <w:rPr>
          <w:szCs w:val="28"/>
        </w:rPr>
      </w:pPr>
      <w:r w:rsidRPr="00C24B92">
        <w:rPr>
          <w:szCs w:val="28"/>
        </w:rPr>
        <w:lastRenderedPageBreak/>
        <w:t>- Воспитание гражданского самосознания, экологической грамотности и развитие творческого потенциала пользователей.</w:t>
      </w:r>
    </w:p>
    <w:p w:rsidR="00C24B92" w:rsidRPr="00C24B92" w:rsidRDefault="00C24B92" w:rsidP="00C24B92">
      <w:pPr>
        <w:pStyle w:val="a3"/>
        <w:rPr>
          <w:szCs w:val="28"/>
        </w:rPr>
      </w:pPr>
      <w:r w:rsidRPr="00C24B92">
        <w:rPr>
          <w:szCs w:val="28"/>
        </w:rPr>
        <w:t>- Организация систематического чтения обучающихся с учетом их культурных и возрастных особенностей.</w:t>
      </w:r>
    </w:p>
    <w:p w:rsidR="00C24B92" w:rsidRDefault="00C24B92" w:rsidP="00C24B92">
      <w:pPr>
        <w:pStyle w:val="a3"/>
        <w:rPr>
          <w:szCs w:val="28"/>
        </w:rPr>
      </w:pPr>
      <w:r w:rsidRPr="00C24B92">
        <w:rPr>
          <w:szCs w:val="28"/>
        </w:rPr>
        <w:t xml:space="preserve">- Организация досуга, связанного с чтением с учетом интереса и возраста учащихся. </w:t>
      </w:r>
    </w:p>
    <w:p w:rsidR="005A53F8" w:rsidRPr="00C24B92" w:rsidRDefault="005A53F8" w:rsidP="00C24B92">
      <w:pPr>
        <w:pStyle w:val="a3"/>
        <w:rPr>
          <w:szCs w:val="28"/>
        </w:rPr>
      </w:pPr>
    </w:p>
    <w:p w:rsidR="00C24B92" w:rsidRDefault="00C24B92" w:rsidP="00C24B92">
      <w:pPr>
        <w:spacing w:line="240" w:lineRule="atLeast"/>
        <w:rPr>
          <w:b/>
          <w:i/>
          <w:sz w:val="28"/>
          <w:szCs w:val="28"/>
        </w:rPr>
      </w:pPr>
      <w:r w:rsidRPr="00C24B92">
        <w:rPr>
          <w:b/>
          <w:i/>
          <w:sz w:val="28"/>
          <w:szCs w:val="28"/>
        </w:rPr>
        <w:t>Задачи библиотеки:</w:t>
      </w:r>
    </w:p>
    <w:p w:rsidR="00141D36" w:rsidRPr="00C24B92" w:rsidRDefault="00141D36" w:rsidP="00C24B92">
      <w:pPr>
        <w:spacing w:line="24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141D36">
        <w:rPr>
          <w:sz w:val="28"/>
          <w:szCs w:val="28"/>
        </w:rPr>
        <w:t>Воспитание у учащихся</w:t>
      </w:r>
      <w:r>
        <w:rPr>
          <w:sz w:val="28"/>
          <w:szCs w:val="28"/>
        </w:rPr>
        <w:t xml:space="preserve"> любви к книге. </w:t>
      </w:r>
    </w:p>
    <w:p w:rsidR="00240F39" w:rsidRPr="0079676D" w:rsidRDefault="00240F39" w:rsidP="00240F39">
      <w:pPr>
        <w:pStyle w:val="a3"/>
      </w:pPr>
      <w:r>
        <w:t xml:space="preserve">- </w:t>
      </w:r>
      <w:r w:rsidRPr="0079676D">
        <w:t>Обеспечение учебно-воспитательного процесса и самообразования путём библиотечного и информационно-библиографического обслуживания учащихся и педагогов. Оказание помощи в деятельности учителей и учащихся в образовательных проектах.</w:t>
      </w:r>
    </w:p>
    <w:p w:rsidR="00240F39" w:rsidRPr="0079676D" w:rsidRDefault="00240F39" w:rsidP="00240F39">
      <w:pPr>
        <w:pStyle w:val="a3"/>
      </w:pPr>
      <w:r>
        <w:t xml:space="preserve">- </w:t>
      </w:r>
      <w:r w:rsidRPr="0079676D"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240F39" w:rsidRDefault="00240F39" w:rsidP="00240F39">
      <w:pPr>
        <w:pStyle w:val="a3"/>
      </w:pPr>
      <w:r>
        <w:t xml:space="preserve">- </w:t>
      </w:r>
      <w:r w:rsidRPr="0079676D">
        <w:t>Совершенствование традиционных и освоение новых библиотечных технологий. Обеспечение возможности наиболее полного и быстрого доступа к документам. Оказание методической консультационной помощи педагогам, родителям, учащимся в получении информации.</w:t>
      </w:r>
    </w:p>
    <w:p w:rsidR="00240F39" w:rsidRPr="0079676D" w:rsidRDefault="00240F39" w:rsidP="00240F39">
      <w:pPr>
        <w:pStyle w:val="a3"/>
      </w:pPr>
      <w:r>
        <w:t xml:space="preserve">- </w:t>
      </w:r>
      <w:r w:rsidRPr="0079676D">
        <w:t>Сбор, накопление и обработка информации и доведение её до пользователя. Проведение внеклассной работы и библиотечных мероприятий на базе источников информации, имеющихся в библиотеке.</w:t>
      </w:r>
    </w:p>
    <w:p w:rsidR="00240F39" w:rsidRPr="0079676D" w:rsidRDefault="00240F39" w:rsidP="00240F39">
      <w:pPr>
        <w:pStyle w:val="a3"/>
      </w:pPr>
      <w:r>
        <w:t xml:space="preserve">- </w:t>
      </w:r>
      <w:r w:rsidRPr="0079676D">
        <w:t>Развитие содержательного общения между пользователями, воспитание культуры общения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b/>
          <w:bCs/>
          <w:i/>
          <w:iCs/>
          <w:sz w:val="28"/>
          <w:szCs w:val="28"/>
        </w:rPr>
        <w:t>Основные функции библиотеки</w:t>
      </w:r>
    </w:p>
    <w:p w:rsidR="00D86B72" w:rsidRPr="00C24B92" w:rsidRDefault="00141D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FD9">
        <w:rPr>
          <w:b/>
          <w:i/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– поддержка и обеспечение образовательных целей,</w:t>
      </w:r>
      <w:r w:rsidR="00D84374">
        <w:rPr>
          <w:sz w:val="28"/>
          <w:szCs w:val="28"/>
        </w:rPr>
        <w:t xml:space="preserve"> сформированных в задачах развития школы и в образовательных программах по предметам.</w:t>
      </w:r>
    </w:p>
    <w:p w:rsidR="00D86B72" w:rsidRPr="00C24B92" w:rsidRDefault="00D8437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FD9">
        <w:rPr>
          <w:b/>
          <w:i/>
          <w:sz w:val="28"/>
          <w:szCs w:val="28"/>
        </w:rPr>
        <w:t>Информационная</w:t>
      </w:r>
      <w:r>
        <w:rPr>
          <w:sz w:val="28"/>
          <w:szCs w:val="28"/>
        </w:rPr>
        <w:t xml:space="preserve"> –</w:t>
      </w:r>
      <w:r w:rsidRPr="00D84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возможности использования  информации вне зависимости от ее вида, формата и носителя. </w:t>
      </w:r>
    </w:p>
    <w:p w:rsidR="00D86B72" w:rsidRDefault="00D84374">
      <w:pPr>
        <w:widowControl w:val="0"/>
        <w:autoSpaceDE w:val="0"/>
        <w:autoSpaceDN w:val="0"/>
        <w:adjustRightInd w:val="0"/>
        <w:ind w:right="1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FD9">
        <w:rPr>
          <w:b/>
          <w:i/>
          <w:sz w:val="28"/>
          <w:szCs w:val="28"/>
        </w:rPr>
        <w:t>Культурная</w:t>
      </w:r>
      <w:r w:rsidRPr="005F1F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организация мероприятий, воспитывающих культурное и социальное самосознание, содействующих эмоциональ</w:t>
      </w:r>
      <w:r w:rsidR="005F1FD9">
        <w:rPr>
          <w:sz w:val="28"/>
          <w:szCs w:val="28"/>
        </w:rPr>
        <w:t>ному развитию учащихся.</w:t>
      </w:r>
    </w:p>
    <w:p w:rsidR="005F1FD9" w:rsidRPr="00C24B92" w:rsidRDefault="005F1FD9">
      <w:pPr>
        <w:widowControl w:val="0"/>
        <w:autoSpaceDE w:val="0"/>
        <w:autoSpaceDN w:val="0"/>
        <w:adjustRightInd w:val="0"/>
        <w:ind w:right="1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FD9">
        <w:rPr>
          <w:b/>
          <w:i/>
          <w:sz w:val="28"/>
          <w:szCs w:val="28"/>
        </w:rPr>
        <w:t>Воспитательная</w:t>
      </w:r>
      <w:r>
        <w:rPr>
          <w:sz w:val="28"/>
          <w:szCs w:val="28"/>
        </w:rPr>
        <w:t xml:space="preserve"> – развитие духовно-культурной сферы, формирование личности, интересов и потребностей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6B72" w:rsidRPr="00C24B92" w:rsidRDefault="00D86B7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C24B92">
        <w:rPr>
          <w:b/>
          <w:bCs/>
          <w:i/>
          <w:iCs/>
          <w:sz w:val="28"/>
          <w:szCs w:val="28"/>
        </w:rPr>
        <w:t>Краткий анализ работы за предыдущий учебный год.</w:t>
      </w:r>
    </w:p>
    <w:p w:rsidR="00D86B72" w:rsidRPr="00C24B92" w:rsidRDefault="001725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Количество учащихс</w:t>
      </w:r>
      <w:r w:rsidR="00B34930">
        <w:rPr>
          <w:sz w:val="28"/>
          <w:szCs w:val="28"/>
        </w:rPr>
        <w:t>я</w:t>
      </w:r>
      <w:r w:rsidR="00EB13F5">
        <w:rPr>
          <w:sz w:val="28"/>
          <w:szCs w:val="28"/>
        </w:rPr>
        <w:t>-</w:t>
      </w:r>
      <w:r w:rsidR="002D35EF">
        <w:rPr>
          <w:sz w:val="28"/>
          <w:szCs w:val="28"/>
        </w:rPr>
        <w:t>33</w:t>
      </w:r>
      <w:r w:rsidR="00D86B72" w:rsidRPr="00C24B92">
        <w:rPr>
          <w:sz w:val="28"/>
          <w:szCs w:val="28"/>
        </w:rPr>
        <w:t>, из них чи</w:t>
      </w:r>
      <w:r w:rsidR="00B34930">
        <w:rPr>
          <w:sz w:val="28"/>
          <w:szCs w:val="28"/>
        </w:rPr>
        <w:t>тателей</w:t>
      </w:r>
      <w:r w:rsidR="00EB13F5">
        <w:rPr>
          <w:sz w:val="28"/>
          <w:szCs w:val="28"/>
        </w:rPr>
        <w:t>-</w:t>
      </w:r>
      <w:r w:rsidR="002D35EF">
        <w:rPr>
          <w:sz w:val="28"/>
          <w:szCs w:val="28"/>
        </w:rPr>
        <w:t>33</w:t>
      </w:r>
      <w:r w:rsidR="00D86B72" w:rsidRPr="00C24B92">
        <w:rPr>
          <w:sz w:val="28"/>
          <w:szCs w:val="28"/>
        </w:rPr>
        <w:t>.</w:t>
      </w:r>
    </w:p>
    <w:p w:rsidR="00D86B72" w:rsidRPr="00C24B92" w:rsidRDefault="001725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Количество учителей</w:t>
      </w:r>
      <w:r w:rsidR="00EB13F5">
        <w:rPr>
          <w:sz w:val="28"/>
          <w:szCs w:val="28"/>
        </w:rPr>
        <w:t>-</w:t>
      </w:r>
      <w:r>
        <w:rPr>
          <w:sz w:val="28"/>
          <w:szCs w:val="28"/>
        </w:rPr>
        <w:t xml:space="preserve"> 9, из них читателей </w:t>
      </w:r>
      <w:r w:rsidR="00EB13F5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="00D86B72" w:rsidRPr="00C24B92">
        <w:rPr>
          <w:sz w:val="28"/>
          <w:szCs w:val="28"/>
        </w:rPr>
        <w:t>.</w:t>
      </w:r>
    </w:p>
    <w:p w:rsidR="00D86B72" w:rsidRPr="00C24B92" w:rsidRDefault="0082650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 xml:space="preserve">- Другие работники и родители </w:t>
      </w:r>
      <w:r w:rsidR="00EB13F5">
        <w:rPr>
          <w:sz w:val="28"/>
          <w:szCs w:val="28"/>
        </w:rPr>
        <w:t>-</w:t>
      </w:r>
      <w:r w:rsidR="002D35EF">
        <w:rPr>
          <w:sz w:val="28"/>
          <w:szCs w:val="28"/>
        </w:rPr>
        <w:t>4</w:t>
      </w:r>
      <w:r w:rsidR="00D86B72" w:rsidRPr="00C24B92">
        <w:rPr>
          <w:sz w:val="28"/>
          <w:szCs w:val="28"/>
        </w:rPr>
        <w:t>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-</w:t>
      </w:r>
      <w:r w:rsidR="00B34930">
        <w:rPr>
          <w:sz w:val="28"/>
          <w:szCs w:val="28"/>
        </w:rPr>
        <w:t xml:space="preserve"> Объем библиотечного фонда </w:t>
      </w:r>
      <w:r w:rsidR="002D35EF">
        <w:rPr>
          <w:sz w:val="28"/>
          <w:szCs w:val="28"/>
        </w:rPr>
        <w:t>-10767</w:t>
      </w:r>
      <w:r w:rsidRPr="00C24B92">
        <w:rPr>
          <w:sz w:val="28"/>
          <w:szCs w:val="28"/>
        </w:rPr>
        <w:t>экз.</w:t>
      </w:r>
    </w:p>
    <w:p w:rsidR="00D86B72" w:rsidRPr="00C24B92" w:rsidRDefault="00B349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Учебники </w:t>
      </w:r>
      <w:r w:rsidR="00EB13F5">
        <w:rPr>
          <w:sz w:val="28"/>
          <w:szCs w:val="28"/>
        </w:rPr>
        <w:t>-4</w:t>
      </w:r>
      <w:r w:rsidR="002D35EF">
        <w:rPr>
          <w:sz w:val="28"/>
          <w:szCs w:val="28"/>
        </w:rPr>
        <w:t>614</w:t>
      </w:r>
      <w:r w:rsidR="00D86B72" w:rsidRPr="00C24B92">
        <w:rPr>
          <w:sz w:val="28"/>
          <w:szCs w:val="28"/>
        </w:rPr>
        <w:t>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- Художественн</w:t>
      </w:r>
      <w:r w:rsidR="00B34930">
        <w:rPr>
          <w:sz w:val="28"/>
          <w:szCs w:val="28"/>
        </w:rPr>
        <w:t xml:space="preserve">ая, методическая литература </w:t>
      </w:r>
      <w:r w:rsidR="00EB13F5">
        <w:rPr>
          <w:sz w:val="28"/>
          <w:szCs w:val="28"/>
        </w:rPr>
        <w:t>-</w:t>
      </w:r>
      <w:r w:rsidR="002D35EF">
        <w:rPr>
          <w:sz w:val="28"/>
          <w:szCs w:val="28"/>
        </w:rPr>
        <w:t>6153</w:t>
      </w:r>
      <w:r w:rsidRPr="00C24B92">
        <w:rPr>
          <w:sz w:val="28"/>
          <w:szCs w:val="28"/>
        </w:rPr>
        <w:t>.</w:t>
      </w:r>
    </w:p>
    <w:p w:rsidR="00D86B72" w:rsidRPr="00C24B92" w:rsidRDefault="004A2E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lastRenderedPageBreak/>
        <w:t xml:space="preserve">- Электронные носители </w:t>
      </w:r>
      <w:r w:rsidR="00EB13F5">
        <w:rPr>
          <w:sz w:val="28"/>
          <w:szCs w:val="28"/>
        </w:rPr>
        <w:t>-</w:t>
      </w:r>
      <w:r w:rsidRPr="00C24B92">
        <w:rPr>
          <w:sz w:val="28"/>
          <w:szCs w:val="28"/>
        </w:rPr>
        <w:t>322</w:t>
      </w:r>
      <w:r w:rsidR="00D86B72" w:rsidRPr="00C24B92">
        <w:rPr>
          <w:sz w:val="28"/>
          <w:szCs w:val="28"/>
        </w:rPr>
        <w:t>.</w:t>
      </w:r>
    </w:p>
    <w:p w:rsidR="00D86B72" w:rsidRPr="00C24B92" w:rsidRDefault="001725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Книгообеспе</w:t>
      </w:r>
      <w:r w:rsidR="000F3EE2">
        <w:rPr>
          <w:sz w:val="28"/>
          <w:szCs w:val="28"/>
        </w:rPr>
        <w:t>ченнос</w:t>
      </w:r>
      <w:r w:rsidR="00EB13F5">
        <w:rPr>
          <w:sz w:val="28"/>
          <w:szCs w:val="28"/>
        </w:rPr>
        <w:t>ть-</w:t>
      </w:r>
      <w:r w:rsidR="00B34930">
        <w:rPr>
          <w:sz w:val="28"/>
          <w:szCs w:val="28"/>
        </w:rPr>
        <w:t xml:space="preserve"> 95</w:t>
      </w:r>
      <w:r>
        <w:rPr>
          <w:sz w:val="28"/>
          <w:szCs w:val="28"/>
        </w:rPr>
        <w:t>%</w:t>
      </w:r>
      <w:r w:rsidR="00826507" w:rsidRPr="00C24B92">
        <w:rPr>
          <w:sz w:val="28"/>
          <w:szCs w:val="28"/>
        </w:rPr>
        <w:t xml:space="preserve"> </w:t>
      </w:r>
      <w:r w:rsidR="00D86B72" w:rsidRPr="00C24B92">
        <w:rPr>
          <w:sz w:val="28"/>
          <w:szCs w:val="28"/>
        </w:rPr>
        <w:t>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 xml:space="preserve">- Обращаемость </w:t>
      </w:r>
      <w:r w:rsidR="00EB13F5">
        <w:rPr>
          <w:sz w:val="28"/>
          <w:szCs w:val="28"/>
        </w:rPr>
        <w:t>-</w:t>
      </w:r>
      <w:r w:rsidRPr="00C24B92">
        <w:rPr>
          <w:sz w:val="28"/>
          <w:szCs w:val="28"/>
        </w:rPr>
        <w:t>1,8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6B72" w:rsidRDefault="00D86B72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C24B92">
        <w:rPr>
          <w:b/>
          <w:bCs/>
          <w:i/>
          <w:sz w:val="28"/>
          <w:szCs w:val="28"/>
        </w:rPr>
        <w:t>Работа с библиотечным фондом.</w:t>
      </w:r>
    </w:p>
    <w:p w:rsidR="005F1FD9" w:rsidRDefault="008838F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5F1FD9" w:rsidRPr="005F1FD9">
        <w:rPr>
          <w:bCs/>
          <w:sz w:val="28"/>
          <w:szCs w:val="28"/>
        </w:rPr>
        <w:t>Комплектование</w:t>
      </w:r>
      <w:r w:rsidR="005F1FD9">
        <w:rPr>
          <w:bCs/>
          <w:sz w:val="28"/>
          <w:szCs w:val="28"/>
        </w:rPr>
        <w:t xml:space="preserve"> фонда учебной литературы соответствует Федеральному перечню учебников, </w:t>
      </w:r>
      <w:r>
        <w:rPr>
          <w:bCs/>
          <w:sz w:val="28"/>
          <w:szCs w:val="28"/>
        </w:rPr>
        <w:t>утвержденных Министерством образования и рекомендованных (допущенных) к использованию в образовательных учреждениях.</w:t>
      </w:r>
    </w:p>
    <w:p w:rsidR="00FA3782" w:rsidRPr="005F1FD9" w:rsidRDefault="00FA378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свободного доступа пользователей библиотеки к фонду на абонементе</w:t>
      </w:r>
      <w:r w:rsidR="001F63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 детская литература, сказки).</w:t>
      </w:r>
    </w:p>
    <w:p w:rsidR="00D86B72" w:rsidRPr="00C24B92" w:rsidRDefault="008838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86B72" w:rsidRPr="00C24B92">
        <w:rPr>
          <w:sz w:val="28"/>
          <w:szCs w:val="28"/>
        </w:rPr>
        <w:t>Прием, систематизация, техническая обработка и регистрация новых поступлений (по мере поступления).</w:t>
      </w:r>
    </w:p>
    <w:p w:rsidR="00D86B72" w:rsidRPr="00C24B92" w:rsidRDefault="008838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F2103" w:rsidRPr="00C24B92">
        <w:rPr>
          <w:sz w:val="28"/>
          <w:szCs w:val="28"/>
        </w:rPr>
        <w:t>Выдача д</w:t>
      </w:r>
      <w:r w:rsidR="00D86B72" w:rsidRPr="00C24B92">
        <w:rPr>
          <w:sz w:val="28"/>
          <w:szCs w:val="28"/>
        </w:rPr>
        <w:t>окументов пользователям библи</w:t>
      </w:r>
      <w:r w:rsidR="00603E5F" w:rsidRPr="00C24B92">
        <w:rPr>
          <w:sz w:val="28"/>
          <w:szCs w:val="28"/>
        </w:rPr>
        <w:t>о</w:t>
      </w:r>
      <w:r w:rsidR="00D86B72" w:rsidRPr="00C24B92">
        <w:rPr>
          <w:sz w:val="28"/>
          <w:szCs w:val="28"/>
        </w:rPr>
        <w:t>теки (постоянно).</w:t>
      </w:r>
    </w:p>
    <w:p w:rsidR="00D86B72" w:rsidRPr="00C24B92" w:rsidRDefault="008838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B72" w:rsidRPr="00C24B92">
        <w:rPr>
          <w:sz w:val="28"/>
          <w:szCs w:val="28"/>
        </w:rPr>
        <w:t xml:space="preserve"> Изучение состава фонда и анализ его использования:</w:t>
      </w:r>
    </w:p>
    <w:p w:rsidR="00D86B72" w:rsidRPr="00C24B92" w:rsidRDefault="008838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6B72" w:rsidRPr="00C24B92">
        <w:rPr>
          <w:sz w:val="28"/>
          <w:szCs w:val="28"/>
        </w:rPr>
        <w:t>-ведение листа статистического учета;</w:t>
      </w:r>
    </w:p>
    <w:p w:rsidR="00D86B72" w:rsidRPr="00C24B92" w:rsidRDefault="008838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6B72" w:rsidRPr="00C24B92">
        <w:rPr>
          <w:sz w:val="28"/>
          <w:szCs w:val="28"/>
        </w:rPr>
        <w:t>-ведение дневника библиотеки;</w:t>
      </w:r>
    </w:p>
    <w:p w:rsidR="00D86B72" w:rsidRPr="00C24B92" w:rsidRDefault="008838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6B72" w:rsidRPr="00C24B92">
        <w:rPr>
          <w:sz w:val="28"/>
          <w:szCs w:val="28"/>
        </w:rPr>
        <w:t>-ведение тетради учета библиографических справок (в течение года).</w:t>
      </w:r>
    </w:p>
    <w:p w:rsidR="00D86B72" w:rsidRPr="00C24B92" w:rsidRDefault="008838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E5F" w:rsidRPr="00C24B92">
        <w:rPr>
          <w:sz w:val="28"/>
          <w:szCs w:val="28"/>
        </w:rPr>
        <w:t xml:space="preserve"> Выявление и списание ветх</w:t>
      </w:r>
      <w:r w:rsidR="00D86B72" w:rsidRPr="00C24B92">
        <w:rPr>
          <w:sz w:val="28"/>
          <w:szCs w:val="28"/>
        </w:rPr>
        <w:t>их, морально устаревших и неиспользуемых документов по установленным правилами и нормам (июнь).</w:t>
      </w:r>
    </w:p>
    <w:p w:rsidR="00D86B72" w:rsidRPr="00C24B92" w:rsidRDefault="008838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B72" w:rsidRPr="00C24B92">
        <w:rPr>
          <w:sz w:val="28"/>
          <w:szCs w:val="28"/>
        </w:rPr>
        <w:t xml:space="preserve"> Оформление подписки на периодику на первое и второе полугодие (сентябрь, апрель).</w:t>
      </w:r>
    </w:p>
    <w:p w:rsidR="00D86B72" w:rsidRPr="00C24B92" w:rsidRDefault="008838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B72" w:rsidRPr="00C24B92">
        <w:rPr>
          <w:sz w:val="28"/>
          <w:szCs w:val="28"/>
        </w:rPr>
        <w:t>Расстановка документов в фонде в соот</w:t>
      </w:r>
      <w:r w:rsidR="001725E2">
        <w:rPr>
          <w:sz w:val="28"/>
          <w:szCs w:val="28"/>
        </w:rPr>
        <w:t>ветствии с ББК (в течение года)</w:t>
      </w:r>
    </w:p>
    <w:p w:rsidR="00D86B72" w:rsidRPr="00C24B92" w:rsidRDefault="008838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1C82">
        <w:rPr>
          <w:sz w:val="28"/>
          <w:szCs w:val="28"/>
        </w:rPr>
        <w:t>Постоянная п</w:t>
      </w:r>
      <w:r w:rsidR="00D86B72" w:rsidRPr="00C24B92">
        <w:rPr>
          <w:sz w:val="28"/>
          <w:szCs w:val="28"/>
        </w:rPr>
        <w:t>роверка правильности расстановки фонда (в течение года).</w:t>
      </w:r>
    </w:p>
    <w:p w:rsidR="00D86B72" w:rsidRPr="00C24B92" w:rsidRDefault="008838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B72" w:rsidRPr="00C24B92">
        <w:rPr>
          <w:sz w:val="28"/>
          <w:szCs w:val="28"/>
        </w:rPr>
        <w:t>Проведение периодических проверок сохранности фонда особо ценных изданий (постоянно).</w:t>
      </w:r>
    </w:p>
    <w:p w:rsidR="00D86B72" w:rsidRPr="00C24B92" w:rsidRDefault="008838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B72" w:rsidRPr="00C24B92">
        <w:rPr>
          <w:sz w:val="28"/>
          <w:szCs w:val="28"/>
        </w:rPr>
        <w:t>Контроль</w:t>
      </w:r>
      <w:r w:rsidR="004801A3">
        <w:rPr>
          <w:sz w:val="28"/>
          <w:szCs w:val="28"/>
        </w:rPr>
        <w:t xml:space="preserve"> </w:t>
      </w:r>
      <w:r w:rsidR="00D86B72" w:rsidRPr="00C24B92">
        <w:rPr>
          <w:sz w:val="28"/>
          <w:szCs w:val="28"/>
        </w:rPr>
        <w:t xml:space="preserve"> за своевременным возвратом в библиотеку выданных изданий (постоянно).</w:t>
      </w:r>
    </w:p>
    <w:p w:rsidR="00D86B72" w:rsidRPr="00C24B92" w:rsidRDefault="008838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B72" w:rsidRPr="00C24B92">
        <w:rPr>
          <w:sz w:val="28"/>
          <w:szCs w:val="28"/>
        </w:rPr>
        <w:t>Организация работы по ремонту изданий с привлечением учащихся (один раз в четверть).</w:t>
      </w:r>
    </w:p>
    <w:p w:rsidR="00D86B72" w:rsidRPr="00C24B92" w:rsidRDefault="008838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B72" w:rsidRPr="00C24B92">
        <w:rPr>
          <w:sz w:val="28"/>
          <w:szCs w:val="28"/>
        </w:rPr>
        <w:t>Раскрытие фонда читателям путем оформления тематич</w:t>
      </w:r>
      <w:r w:rsidR="00603E5F" w:rsidRPr="00C24B92">
        <w:rPr>
          <w:sz w:val="28"/>
          <w:szCs w:val="28"/>
        </w:rPr>
        <w:t xml:space="preserve">еских стеллажей и </w:t>
      </w:r>
      <w:r w:rsidR="00D86B72" w:rsidRPr="00C24B92">
        <w:rPr>
          <w:sz w:val="28"/>
          <w:szCs w:val="28"/>
        </w:rPr>
        <w:t xml:space="preserve"> выставок (в течение года).</w:t>
      </w:r>
    </w:p>
    <w:p w:rsidR="00D86B72" w:rsidRPr="00C24B92" w:rsidRDefault="008838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B72" w:rsidRPr="00C24B92">
        <w:rPr>
          <w:sz w:val="28"/>
          <w:szCs w:val="28"/>
        </w:rPr>
        <w:t xml:space="preserve"> Выделение фонда зарубежной литературы (январь)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6B72" w:rsidRPr="00C24B92" w:rsidRDefault="00D86B72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C24B92">
        <w:rPr>
          <w:b/>
          <w:bCs/>
          <w:i/>
          <w:sz w:val="28"/>
          <w:szCs w:val="28"/>
        </w:rPr>
        <w:t>Справочно-библиографическая работа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Ведение справочно-библиографического аппарата (СБА) (в течение года)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- каталоги систематический и алфавитный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- тематическая картотека журнальных статей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- рекомендательные списки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6B72" w:rsidRPr="00C24B92" w:rsidRDefault="00D86B72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C24B92">
        <w:rPr>
          <w:b/>
          <w:bCs/>
          <w:i/>
          <w:sz w:val="28"/>
          <w:szCs w:val="28"/>
        </w:rPr>
        <w:t>Пропаганда библиотечно-библиографических знаний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1. Знакомство с библиотекой уч-ся 1кл.</w:t>
      </w:r>
      <w:r w:rsidR="00B34930" w:rsidRPr="00B34930">
        <w:rPr>
          <w:sz w:val="28"/>
          <w:szCs w:val="28"/>
        </w:rPr>
        <w:t xml:space="preserve"> </w:t>
      </w:r>
      <w:r w:rsidR="00B34930" w:rsidRPr="00C24B92">
        <w:rPr>
          <w:sz w:val="28"/>
          <w:szCs w:val="28"/>
        </w:rPr>
        <w:t>Правила обращения с книгой. Правила</w:t>
      </w:r>
      <w:r w:rsidR="00B34930">
        <w:rPr>
          <w:sz w:val="28"/>
          <w:szCs w:val="28"/>
        </w:rPr>
        <w:t xml:space="preserve"> поведения в библиотеке</w:t>
      </w:r>
      <w:r w:rsidRPr="00C24B92">
        <w:rPr>
          <w:sz w:val="28"/>
          <w:szCs w:val="28"/>
        </w:rPr>
        <w:t xml:space="preserve"> (</w:t>
      </w:r>
      <w:r w:rsidR="00B34930">
        <w:rPr>
          <w:sz w:val="28"/>
          <w:szCs w:val="28"/>
        </w:rPr>
        <w:t>сентябрь</w:t>
      </w:r>
      <w:r w:rsidRPr="00C24B92">
        <w:rPr>
          <w:sz w:val="28"/>
          <w:szCs w:val="28"/>
        </w:rPr>
        <w:t>)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lastRenderedPageBreak/>
        <w:t>2. "Правила пользования библиотекой" - индивидуальные беседы на абонементе (в течение года).</w:t>
      </w:r>
    </w:p>
    <w:p w:rsidR="00D86B7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3. Ознакомление учащихся с минимумом библиотечно-библиографических уроков (в течение года в качестве замены урока).</w:t>
      </w:r>
    </w:p>
    <w:p w:rsidR="004F3B68" w:rsidRPr="00C24B92" w:rsidRDefault="004F3B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A37" w:rsidRDefault="00C50A37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</w:t>
      </w:r>
    </w:p>
    <w:p w:rsidR="00D86B72" w:rsidRDefault="00C50A37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D86B72" w:rsidRPr="00C24B92">
        <w:rPr>
          <w:b/>
          <w:bCs/>
          <w:i/>
          <w:sz w:val="28"/>
          <w:szCs w:val="28"/>
        </w:rPr>
        <w:t>Работа с библиотечным активом.</w:t>
      </w:r>
    </w:p>
    <w:p w:rsidR="00C50A37" w:rsidRPr="00C24B92" w:rsidRDefault="00C50A37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1. Проведение рейдов по сохранности учебников (один раз в четверть)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2. Помощь в организации и проведении мероприятий (по мере необходимости)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3. Помощь в систематизации и технической обработке новых документов (по мере поступления)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D86B72" w:rsidRPr="00C24B92" w:rsidRDefault="00C50A37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</w:t>
      </w:r>
      <w:r w:rsidR="00D86B72" w:rsidRPr="00C24B92">
        <w:rPr>
          <w:b/>
          <w:bCs/>
          <w:i/>
          <w:sz w:val="28"/>
          <w:szCs w:val="28"/>
        </w:rPr>
        <w:t>Массовая работа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1. Знакомство с библиотекой уч-ся 1 класса.</w:t>
      </w:r>
      <w:r w:rsidR="00B34930">
        <w:rPr>
          <w:sz w:val="28"/>
          <w:szCs w:val="28"/>
        </w:rPr>
        <w:t xml:space="preserve"> «В гостях у госпожи Книжки»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Правила обращения с книгой. Правила</w:t>
      </w:r>
      <w:r w:rsidR="00B9045A">
        <w:rPr>
          <w:sz w:val="28"/>
          <w:szCs w:val="28"/>
        </w:rPr>
        <w:t xml:space="preserve"> поведения в библиотеке (сентябрь</w:t>
      </w:r>
      <w:r w:rsidRPr="00C24B92">
        <w:rPr>
          <w:sz w:val="28"/>
          <w:szCs w:val="28"/>
        </w:rPr>
        <w:t>)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2. Офор</w:t>
      </w:r>
      <w:r w:rsidR="002A471B">
        <w:rPr>
          <w:sz w:val="28"/>
          <w:szCs w:val="28"/>
        </w:rPr>
        <w:t>мление выставки «</w:t>
      </w:r>
      <w:r w:rsidR="008E34CA">
        <w:rPr>
          <w:sz w:val="28"/>
          <w:szCs w:val="28"/>
        </w:rPr>
        <w:t>С книгой через века и страны</w:t>
      </w:r>
      <w:r w:rsidR="002A471B">
        <w:rPr>
          <w:sz w:val="28"/>
          <w:szCs w:val="28"/>
        </w:rPr>
        <w:t>»</w:t>
      </w:r>
      <w:r w:rsidRPr="00C24B92">
        <w:rPr>
          <w:sz w:val="28"/>
          <w:szCs w:val="28"/>
        </w:rPr>
        <w:t xml:space="preserve"> (сентябрь).</w:t>
      </w:r>
    </w:p>
    <w:p w:rsidR="00D86B72" w:rsidRPr="00C24B92" w:rsidRDefault="00176E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Оформление тематических выставок</w:t>
      </w:r>
      <w:r w:rsidR="00D86B72" w:rsidRPr="00C24B92">
        <w:rPr>
          <w:sz w:val="28"/>
          <w:szCs w:val="28"/>
        </w:rPr>
        <w:t xml:space="preserve"> (ежемесячно).</w:t>
      </w:r>
    </w:p>
    <w:p w:rsidR="00B9045A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4.</w:t>
      </w:r>
      <w:r w:rsidR="00B34930">
        <w:rPr>
          <w:sz w:val="28"/>
          <w:szCs w:val="28"/>
        </w:rPr>
        <w:t xml:space="preserve"> Внеклассное</w:t>
      </w:r>
      <w:r w:rsidR="002D35EF">
        <w:rPr>
          <w:sz w:val="28"/>
          <w:szCs w:val="28"/>
        </w:rPr>
        <w:t xml:space="preserve"> занятие «В гармонии с природой»</w:t>
      </w:r>
      <w:r w:rsidR="00B34930">
        <w:rPr>
          <w:sz w:val="28"/>
          <w:szCs w:val="28"/>
        </w:rPr>
        <w:t xml:space="preserve"> </w:t>
      </w:r>
      <w:r w:rsidR="00C50A37">
        <w:rPr>
          <w:sz w:val="28"/>
          <w:szCs w:val="28"/>
        </w:rPr>
        <w:t>(октябрь).</w:t>
      </w:r>
    </w:p>
    <w:p w:rsidR="00D86B72" w:rsidRDefault="005A53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2A471B">
        <w:rPr>
          <w:sz w:val="28"/>
          <w:szCs w:val="28"/>
        </w:rPr>
        <w:t xml:space="preserve"> Выставка «</w:t>
      </w:r>
      <w:r w:rsidR="00716BE0">
        <w:rPr>
          <w:sz w:val="28"/>
          <w:szCs w:val="28"/>
        </w:rPr>
        <w:t>Мир словарей</w:t>
      </w:r>
      <w:r w:rsidR="002A471B">
        <w:rPr>
          <w:sz w:val="28"/>
          <w:szCs w:val="28"/>
        </w:rPr>
        <w:t>»</w:t>
      </w:r>
      <w:r>
        <w:rPr>
          <w:sz w:val="28"/>
          <w:szCs w:val="28"/>
        </w:rPr>
        <w:t xml:space="preserve"> (октябрь).</w:t>
      </w:r>
    </w:p>
    <w:p w:rsidR="005A53F8" w:rsidRDefault="005A53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 Выставка «Книги революции» (октябрь).</w:t>
      </w:r>
    </w:p>
    <w:p w:rsidR="005A53F8" w:rsidRPr="00C24B92" w:rsidRDefault="008328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C50A37">
        <w:rPr>
          <w:sz w:val="28"/>
          <w:szCs w:val="28"/>
        </w:rPr>
        <w:t>. Час тихого чтения (ноябрь).</w:t>
      </w:r>
    </w:p>
    <w:p w:rsidR="00D86B72" w:rsidRPr="00C24B92" w:rsidRDefault="008328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D86B72" w:rsidRPr="00C24B92">
        <w:rPr>
          <w:sz w:val="28"/>
          <w:szCs w:val="28"/>
        </w:rPr>
        <w:t>. Конку</w:t>
      </w:r>
      <w:r w:rsidR="002A471B">
        <w:rPr>
          <w:sz w:val="28"/>
          <w:szCs w:val="28"/>
        </w:rPr>
        <w:t>рс рисунков «</w:t>
      </w:r>
      <w:r w:rsidR="00176E62">
        <w:rPr>
          <w:sz w:val="28"/>
          <w:szCs w:val="28"/>
        </w:rPr>
        <w:t>Моя любимая сказка</w:t>
      </w:r>
      <w:r w:rsidR="002A471B">
        <w:rPr>
          <w:sz w:val="28"/>
          <w:szCs w:val="28"/>
        </w:rPr>
        <w:t>»</w:t>
      </w:r>
      <w:r w:rsidR="00D86B72" w:rsidRPr="00C24B92">
        <w:rPr>
          <w:sz w:val="28"/>
          <w:szCs w:val="28"/>
        </w:rPr>
        <w:t xml:space="preserve"> (ноябрь).</w:t>
      </w:r>
    </w:p>
    <w:p w:rsidR="00D86B72" w:rsidRDefault="008328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2A471B">
        <w:rPr>
          <w:sz w:val="28"/>
          <w:szCs w:val="28"/>
        </w:rPr>
        <w:t>. Выставка «А нас вы читали?»</w:t>
      </w:r>
      <w:r w:rsidR="00D86B72" w:rsidRPr="00C24B92">
        <w:rPr>
          <w:sz w:val="28"/>
          <w:szCs w:val="28"/>
        </w:rPr>
        <w:t xml:space="preserve"> (декабрь).</w:t>
      </w:r>
    </w:p>
    <w:p w:rsidR="00B34930" w:rsidRPr="00C24B92" w:rsidRDefault="008328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B34930">
        <w:rPr>
          <w:sz w:val="28"/>
          <w:szCs w:val="28"/>
        </w:rPr>
        <w:t>.Часы общения с книгой (декабрь).</w:t>
      </w:r>
    </w:p>
    <w:p w:rsidR="00D86B72" w:rsidRPr="00C24B92" w:rsidRDefault="008328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1</w:t>
      </w:r>
      <w:r w:rsidR="002A471B">
        <w:rPr>
          <w:sz w:val="28"/>
          <w:szCs w:val="28"/>
        </w:rPr>
        <w:t>. Кружок «Доктор Айболит»</w:t>
      </w:r>
      <w:r w:rsidR="00B9045A">
        <w:rPr>
          <w:sz w:val="28"/>
          <w:szCs w:val="28"/>
        </w:rPr>
        <w:t xml:space="preserve"> </w:t>
      </w:r>
      <w:r w:rsidR="00D86B72" w:rsidRPr="00C24B92">
        <w:rPr>
          <w:sz w:val="28"/>
          <w:szCs w:val="28"/>
        </w:rPr>
        <w:t>(ежемесячно).</w:t>
      </w:r>
    </w:p>
    <w:p w:rsidR="00D86B72" w:rsidRDefault="008328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D86B72" w:rsidRPr="00C24B92">
        <w:rPr>
          <w:sz w:val="28"/>
          <w:szCs w:val="28"/>
        </w:rPr>
        <w:t>. Проведение литературных уроков ( в качестве замены уроков).</w:t>
      </w:r>
    </w:p>
    <w:p w:rsidR="00D86B72" w:rsidRPr="00C24B92" w:rsidRDefault="00716B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D86B72" w:rsidRPr="00C24B92">
        <w:rPr>
          <w:sz w:val="28"/>
          <w:szCs w:val="28"/>
        </w:rPr>
        <w:t>. Неделя детской книги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- По дорогам сказки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- В гостях у писателя - юбиляра (январь, март).</w:t>
      </w:r>
    </w:p>
    <w:p w:rsidR="00D86B72" w:rsidRPr="00C24B92" w:rsidRDefault="00716B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4</w:t>
      </w:r>
      <w:r w:rsidR="002A471B">
        <w:rPr>
          <w:sz w:val="28"/>
          <w:szCs w:val="28"/>
        </w:rPr>
        <w:t>. Викторина «Я иду по лесу»</w:t>
      </w:r>
      <w:r w:rsidR="00D86B72" w:rsidRPr="00C24B92">
        <w:rPr>
          <w:sz w:val="28"/>
          <w:szCs w:val="28"/>
        </w:rPr>
        <w:t xml:space="preserve"> (декабрь).</w:t>
      </w:r>
    </w:p>
    <w:p w:rsidR="00D86B72" w:rsidRPr="00C24B92" w:rsidRDefault="00716B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5</w:t>
      </w:r>
      <w:r w:rsidR="00D86B72" w:rsidRPr="00C24B92">
        <w:rPr>
          <w:sz w:val="28"/>
          <w:szCs w:val="28"/>
        </w:rPr>
        <w:t>. Работа с сельской библиотекой. Консультации, обмен опытом, информацией.</w:t>
      </w:r>
    </w:p>
    <w:p w:rsidR="00D86B72" w:rsidRPr="00C24B92" w:rsidRDefault="00716B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6</w:t>
      </w:r>
      <w:r w:rsidR="002A471B">
        <w:rPr>
          <w:sz w:val="28"/>
          <w:szCs w:val="28"/>
        </w:rPr>
        <w:t>. Обзор «</w:t>
      </w:r>
      <w:r w:rsidR="007179B9">
        <w:rPr>
          <w:sz w:val="28"/>
          <w:szCs w:val="28"/>
        </w:rPr>
        <w:t>К нам новая книга пришла»</w:t>
      </w:r>
      <w:r w:rsidR="00D86B72" w:rsidRPr="00C24B92">
        <w:rPr>
          <w:sz w:val="28"/>
          <w:szCs w:val="28"/>
        </w:rPr>
        <w:t xml:space="preserve"> (по мере поступления).</w:t>
      </w:r>
    </w:p>
    <w:p w:rsidR="00D86B72" w:rsidRDefault="00716B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7</w:t>
      </w:r>
      <w:r w:rsidR="00D86B72" w:rsidRPr="00C24B92">
        <w:rPr>
          <w:sz w:val="28"/>
          <w:szCs w:val="28"/>
        </w:rPr>
        <w:t>.</w:t>
      </w:r>
      <w:r w:rsidR="008E34CA">
        <w:rPr>
          <w:sz w:val="28"/>
          <w:szCs w:val="28"/>
        </w:rPr>
        <w:t xml:space="preserve"> Выставка книг "Творчество наших земляков</w:t>
      </w:r>
      <w:r w:rsidR="00D86B72" w:rsidRPr="00C24B92">
        <w:rPr>
          <w:sz w:val="28"/>
          <w:szCs w:val="28"/>
        </w:rPr>
        <w:t>" (февраль).</w:t>
      </w:r>
    </w:p>
    <w:p w:rsidR="00B34930" w:rsidRPr="00C24B92" w:rsidRDefault="00716B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8</w:t>
      </w:r>
      <w:r w:rsidR="00B34930">
        <w:rPr>
          <w:sz w:val="28"/>
          <w:szCs w:val="28"/>
        </w:rPr>
        <w:t>. Внеклассное занятие «С чего начинается Родина» (февраль)</w:t>
      </w:r>
    </w:p>
    <w:p w:rsidR="00D86B72" w:rsidRPr="00C24B92" w:rsidRDefault="00716B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9</w:t>
      </w:r>
      <w:r w:rsidR="008E34CA">
        <w:rPr>
          <w:sz w:val="28"/>
          <w:szCs w:val="28"/>
        </w:rPr>
        <w:t>. Конкурс рисунков по произведениям коми-пермяцких писателей</w:t>
      </w:r>
      <w:r w:rsidR="00D86B72" w:rsidRPr="00C24B92">
        <w:rPr>
          <w:sz w:val="28"/>
          <w:szCs w:val="28"/>
        </w:rPr>
        <w:t xml:space="preserve"> (февраль).</w:t>
      </w:r>
    </w:p>
    <w:p w:rsidR="00D86B72" w:rsidRPr="00C24B92" w:rsidRDefault="00716B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D86B72" w:rsidRPr="00C24B92">
        <w:rPr>
          <w:sz w:val="28"/>
          <w:szCs w:val="28"/>
        </w:rPr>
        <w:t xml:space="preserve">. </w:t>
      </w:r>
      <w:r w:rsidR="00CD33B7">
        <w:rPr>
          <w:sz w:val="28"/>
          <w:szCs w:val="28"/>
        </w:rPr>
        <w:t>Проведение литературной викторины</w:t>
      </w:r>
      <w:r w:rsidR="00B9045A">
        <w:rPr>
          <w:sz w:val="28"/>
          <w:szCs w:val="28"/>
        </w:rPr>
        <w:t xml:space="preserve"> "Путешествие по сказкам" (март</w:t>
      </w:r>
      <w:r w:rsidR="00D86B72" w:rsidRPr="00C24B92">
        <w:rPr>
          <w:sz w:val="28"/>
          <w:szCs w:val="28"/>
        </w:rPr>
        <w:t>).</w:t>
      </w:r>
    </w:p>
    <w:p w:rsidR="00D86B72" w:rsidRPr="00C24B92" w:rsidRDefault="00716B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1</w:t>
      </w:r>
      <w:r w:rsidR="00B9045A">
        <w:rPr>
          <w:sz w:val="28"/>
          <w:szCs w:val="28"/>
        </w:rPr>
        <w:t>.Занимательная игра « Путешествуем друзья, по «АЗБУКЕ»» (апрель)</w:t>
      </w:r>
    </w:p>
    <w:p w:rsidR="00D86B72" w:rsidRDefault="00716B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B9045A">
        <w:rPr>
          <w:sz w:val="28"/>
          <w:szCs w:val="28"/>
        </w:rPr>
        <w:t>. Выставка книг «Этих дней не смолкнет слава» (май)</w:t>
      </w:r>
      <w:r w:rsidR="00C50A37">
        <w:rPr>
          <w:sz w:val="28"/>
          <w:szCs w:val="28"/>
        </w:rPr>
        <w:t>.</w:t>
      </w:r>
    </w:p>
    <w:p w:rsidR="00C50A37" w:rsidRDefault="00716B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3</w:t>
      </w:r>
      <w:r w:rsidR="00C50A37">
        <w:rPr>
          <w:sz w:val="28"/>
          <w:szCs w:val="28"/>
        </w:rPr>
        <w:t>.Конкурс рисунков «Век живи, век помни»</w:t>
      </w:r>
      <w:r w:rsidR="00B34930">
        <w:rPr>
          <w:sz w:val="28"/>
          <w:szCs w:val="28"/>
        </w:rPr>
        <w:t xml:space="preserve"> </w:t>
      </w:r>
      <w:r w:rsidR="00C50A37">
        <w:rPr>
          <w:sz w:val="28"/>
          <w:szCs w:val="28"/>
        </w:rPr>
        <w:t>(май).</w:t>
      </w:r>
    </w:p>
    <w:p w:rsidR="004F3B68" w:rsidRPr="00664B83" w:rsidRDefault="004F3B6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86B72" w:rsidRPr="00C24B92" w:rsidRDefault="00D86B72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C24B92">
        <w:rPr>
          <w:b/>
          <w:bCs/>
          <w:i/>
          <w:sz w:val="28"/>
          <w:szCs w:val="28"/>
        </w:rPr>
        <w:lastRenderedPageBreak/>
        <w:t>Информационная работа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 xml:space="preserve"> 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 xml:space="preserve"> 1. Сопровождение учебно-воспитательного процесса информационным обеспечением педагогических работников (в течение года)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- Обзоры новых поступлений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- Подбор документов в помощь проведению общешкольных и классовых мероприятий</w:t>
      </w:r>
    </w:p>
    <w:p w:rsidR="008C498D" w:rsidRPr="00C24B92" w:rsidRDefault="00603E5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2. Сопровождение учебно</w:t>
      </w:r>
      <w:r w:rsidR="00D86B72" w:rsidRPr="00C24B92">
        <w:rPr>
          <w:sz w:val="28"/>
          <w:szCs w:val="28"/>
        </w:rPr>
        <w:t>-воспитательного процесса информац</w:t>
      </w:r>
      <w:r w:rsidR="008C498D" w:rsidRPr="00C24B92">
        <w:rPr>
          <w:sz w:val="28"/>
          <w:szCs w:val="28"/>
        </w:rPr>
        <w:t>ионным обслуживанием учащихся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 xml:space="preserve"> (в течение года)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- Подбор литературы для написания рефератов, докладов и т.п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- Составление рекомендательных списков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- Предоставление справок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3. Информационное обслуживание родителей обучающихся (в течение года)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- Информирование о новых поступлениях в фонд библиотеки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- Информирование о пользовании библиотекой учащимися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6B72" w:rsidRDefault="00D86B72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 w:rsidRPr="00C24B92">
        <w:rPr>
          <w:b/>
          <w:bCs/>
          <w:i/>
          <w:sz w:val="28"/>
          <w:szCs w:val="28"/>
        </w:rPr>
        <w:t>Повышение квалификации</w:t>
      </w:r>
    </w:p>
    <w:p w:rsidR="00664B83" w:rsidRDefault="00664B83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664B83" w:rsidRPr="00664B83" w:rsidRDefault="00664B83" w:rsidP="00664B8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664B83">
        <w:rPr>
          <w:bCs/>
          <w:sz w:val="28"/>
          <w:szCs w:val="28"/>
        </w:rPr>
        <w:t>Постоянно ведется работа по самообразованию</w:t>
      </w:r>
      <w:r>
        <w:rPr>
          <w:bCs/>
          <w:sz w:val="28"/>
          <w:szCs w:val="28"/>
        </w:rPr>
        <w:t>: чтение специальной прессы, приказов, инструкций по библиотечному делу.</w:t>
      </w:r>
    </w:p>
    <w:p w:rsidR="00664B83" w:rsidRPr="00664B83" w:rsidRDefault="00664B83" w:rsidP="00664B8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Применение в работе электронных носителей.</w:t>
      </w:r>
    </w:p>
    <w:p w:rsidR="00664B83" w:rsidRPr="00664B83" w:rsidRDefault="00664B83" w:rsidP="00664B8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Освоение новых библиотечных технологий</w:t>
      </w:r>
    </w:p>
    <w:p w:rsidR="00664B83" w:rsidRDefault="00664B83" w:rsidP="00664B8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C24B92">
        <w:rPr>
          <w:sz w:val="28"/>
          <w:szCs w:val="28"/>
        </w:rPr>
        <w:t>Освоение информации из профессиональных изданий (в течение года).</w:t>
      </w: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6B72" w:rsidRPr="00C24B92" w:rsidRDefault="00D86B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86B72" w:rsidRPr="00C24B92" w:rsidSect="00F80AED">
      <w:pgSz w:w="12240" w:h="15840"/>
      <w:pgMar w:top="709" w:right="850" w:bottom="56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500F6"/>
    <w:multiLevelType w:val="hybridMultilevel"/>
    <w:tmpl w:val="FFE8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03"/>
    <w:rsid w:val="000F3EE2"/>
    <w:rsid w:val="00141D36"/>
    <w:rsid w:val="001725E2"/>
    <w:rsid w:val="00176E62"/>
    <w:rsid w:val="001F6376"/>
    <w:rsid w:val="00240F39"/>
    <w:rsid w:val="002A471B"/>
    <w:rsid w:val="002D35EF"/>
    <w:rsid w:val="00382BAF"/>
    <w:rsid w:val="004160E8"/>
    <w:rsid w:val="004511D3"/>
    <w:rsid w:val="00467D0F"/>
    <w:rsid w:val="004801A3"/>
    <w:rsid w:val="004A2E46"/>
    <w:rsid w:val="004E17CD"/>
    <w:rsid w:val="004F3B68"/>
    <w:rsid w:val="005030E7"/>
    <w:rsid w:val="00535A17"/>
    <w:rsid w:val="005A53F8"/>
    <w:rsid w:val="005F1FD9"/>
    <w:rsid w:val="00603E5F"/>
    <w:rsid w:val="00651C82"/>
    <w:rsid w:val="00664B83"/>
    <w:rsid w:val="00713134"/>
    <w:rsid w:val="00716BE0"/>
    <w:rsid w:val="007179B9"/>
    <w:rsid w:val="007308E8"/>
    <w:rsid w:val="0079676D"/>
    <w:rsid w:val="007E25B3"/>
    <w:rsid w:val="00826507"/>
    <w:rsid w:val="00832817"/>
    <w:rsid w:val="008838FD"/>
    <w:rsid w:val="00885828"/>
    <w:rsid w:val="00897324"/>
    <w:rsid w:val="008C498D"/>
    <w:rsid w:val="008E34CA"/>
    <w:rsid w:val="009E2901"/>
    <w:rsid w:val="00B34930"/>
    <w:rsid w:val="00B761DC"/>
    <w:rsid w:val="00B9045A"/>
    <w:rsid w:val="00BC3BED"/>
    <w:rsid w:val="00C22E1D"/>
    <w:rsid w:val="00C24B92"/>
    <w:rsid w:val="00C47536"/>
    <w:rsid w:val="00C50A37"/>
    <w:rsid w:val="00CD33B7"/>
    <w:rsid w:val="00CF2103"/>
    <w:rsid w:val="00D61907"/>
    <w:rsid w:val="00D84374"/>
    <w:rsid w:val="00D86B72"/>
    <w:rsid w:val="00E74D04"/>
    <w:rsid w:val="00EB13F5"/>
    <w:rsid w:val="00EE460F"/>
    <w:rsid w:val="00F80AED"/>
    <w:rsid w:val="00FA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B92"/>
    <w:pPr>
      <w:spacing w:after="0" w:line="240" w:lineRule="auto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B92"/>
    <w:pPr>
      <w:spacing w:after="0" w:line="240" w:lineRule="auto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2A42-0DEA-4FEE-AF03-AFDAEC31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библиотеки Керосской ООШ</vt:lpstr>
    </vt:vector>
  </TitlesOfParts>
  <Company>SPecialiST RePack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библиотеки Керосской ООШ</dc:title>
  <dc:creator>пк-38</dc:creator>
  <cp:lastModifiedBy>mmkj</cp:lastModifiedBy>
  <cp:revision>2</cp:revision>
  <cp:lastPrinted>2014-10-08T06:02:00Z</cp:lastPrinted>
  <dcterms:created xsi:type="dcterms:W3CDTF">2024-11-25T12:08:00Z</dcterms:created>
  <dcterms:modified xsi:type="dcterms:W3CDTF">2024-11-25T12:08:00Z</dcterms:modified>
</cp:coreProperties>
</file>